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C9" w:rsidRDefault="00595AC9" w:rsidP="00595AC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5AC9" w:rsidRDefault="00595AC9" w:rsidP="00595AC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5AC9" w:rsidRPr="00CB1F14" w:rsidRDefault="00595AC9" w:rsidP="00595AC9">
      <w:pPr>
        <w:pStyle w:val="a4"/>
        <w:jc w:val="center"/>
        <w:rPr>
          <w:rFonts w:ascii="Times New Roman" w:hAnsi="Times New Roman" w:cs="Times New Roman"/>
        </w:rPr>
      </w:pPr>
      <w:r w:rsidRPr="00CB1F14">
        <w:rPr>
          <w:rFonts w:ascii="Times New Roman" w:hAnsi="Times New Roman" w:cs="Times New Roman"/>
        </w:rPr>
        <w:t xml:space="preserve">Информация </w:t>
      </w:r>
    </w:p>
    <w:p w:rsidR="00595AC9" w:rsidRPr="00CB1F14" w:rsidRDefault="00595AC9" w:rsidP="00595AC9">
      <w:pPr>
        <w:pStyle w:val="a4"/>
        <w:jc w:val="center"/>
        <w:rPr>
          <w:rFonts w:ascii="Times New Roman" w:hAnsi="Times New Roman" w:cs="Times New Roman"/>
        </w:rPr>
      </w:pPr>
      <w:r w:rsidRPr="00CB1F14">
        <w:rPr>
          <w:rFonts w:ascii="Times New Roman" w:hAnsi="Times New Roman" w:cs="Times New Roman"/>
        </w:rPr>
        <w:t>о возможности приобретения  земельных долей, находящихся в муниципальной собственности Преображенского муниципального образования</w:t>
      </w:r>
    </w:p>
    <w:p w:rsidR="00595AC9" w:rsidRPr="00CB1F14" w:rsidRDefault="00595AC9" w:rsidP="00595AC9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CB1F14">
        <w:rPr>
          <w:rFonts w:ascii="Times New Roman" w:hAnsi="Times New Roman" w:cs="Times New Roman"/>
          <w:lang w:eastAsia="ru-RU"/>
        </w:rPr>
        <w:t> </w:t>
      </w:r>
    </w:p>
    <w:p w:rsidR="00595AC9" w:rsidRPr="00CB1F14" w:rsidRDefault="00595AC9" w:rsidP="00595AC9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CB1F14">
        <w:rPr>
          <w:rFonts w:ascii="Times New Roman" w:hAnsi="Times New Roman" w:cs="Times New Roman"/>
          <w:lang w:eastAsia="ru-RU"/>
        </w:rPr>
        <w:t xml:space="preserve"> В соответствии с пунктом 4 статьи 12 Федерального закона от 24.07.2002 года № 101- ФЗ «Об обороте земель сельскохозяйственного назначения» Администрация </w:t>
      </w:r>
      <w:r w:rsidRPr="00CB1F14">
        <w:rPr>
          <w:rFonts w:ascii="Times New Roman" w:hAnsi="Times New Roman" w:cs="Times New Roman"/>
        </w:rPr>
        <w:t>Преображенского</w:t>
      </w:r>
      <w:r w:rsidRPr="00CB1F14">
        <w:rPr>
          <w:rFonts w:ascii="Times New Roman" w:hAnsi="Times New Roman" w:cs="Times New Roman"/>
          <w:lang w:eastAsia="ru-RU"/>
        </w:rPr>
        <w:t xml:space="preserve"> муниципального образования Пугачевского муниципального района Саратовской области информирует о возможности приобретения  земельных долей в праве общей долевой собственности на земельный участок из земель сельскохозяйственного назначения, с разрешенным использованием: для сельскохозяйственного производства, с кадастровым номером 64:27:000000:</w:t>
      </w:r>
      <w:r w:rsidR="00785152" w:rsidRPr="00CB1F14">
        <w:rPr>
          <w:rFonts w:ascii="Times New Roman" w:hAnsi="Times New Roman" w:cs="Times New Roman"/>
          <w:lang w:eastAsia="ru-RU"/>
        </w:rPr>
        <w:t>9</w:t>
      </w:r>
      <w:r w:rsidRPr="00CB1F14">
        <w:rPr>
          <w:rFonts w:ascii="Times New Roman" w:hAnsi="Times New Roman" w:cs="Times New Roman"/>
          <w:lang w:eastAsia="ru-RU"/>
        </w:rPr>
        <w:t xml:space="preserve">, </w:t>
      </w:r>
      <w:r w:rsidRPr="00CB1F14">
        <w:rPr>
          <w:rFonts w:ascii="Times New Roman" w:hAnsi="Times New Roman" w:cs="Times New Roman"/>
          <w:color w:val="000000"/>
        </w:rPr>
        <w:t xml:space="preserve">местоположение: Саратовская область, Пугачевский район, </w:t>
      </w:r>
      <w:r w:rsidR="00785152" w:rsidRPr="00CB1F14">
        <w:rPr>
          <w:rFonts w:ascii="Times New Roman" w:hAnsi="Times New Roman"/>
        </w:rPr>
        <w:t xml:space="preserve">колхоз  «Красный Октябрь»   </w:t>
      </w:r>
      <w:r w:rsidRPr="00CB1F14">
        <w:rPr>
          <w:rFonts w:ascii="Times New Roman" w:hAnsi="Times New Roman" w:cs="Times New Roman"/>
          <w:lang w:eastAsia="ru-RU"/>
        </w:rPr>
        <w:t>, находящиеся в муниципальной собственности, сельскохозяйственной организации или крестьянскому (фермерскому) хозяйству, использующим указанный земельный участок, находящийся в долевой собственности.</w:t>
      </w:r>
    </w:p>
    <w:p w:rsidR="00595AC9" w:rsidRPr="00CB1F14" w:rsidRDefault="00595AC9" w:rsidP="00595AC9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CB1F14">
        <w:rPr>
          <w:rFonts w:ascii="Times New Roman" w:hAnsi="Times New Roman" w:cs="Times New Roman"/>
          <w:lang w:eastAsia="ru-RU"/>
        </w:rPr>
        <w:t>  Сельскохозяйственная организация или крестьянское (фермерское) хозяйство вправе приобрести земельную долю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земельной доли.</w:t>
      </w:r>
    </w:p>
    <w:p w:rsidR="00595AC9" w:rsidRPr="00CB1F14" w:rsidRDefault="00595AC9" w:rsidP="00595AC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B1F14">
        <w:rPr>
          <w:rFonts w:ascii="Times New Roman" w:hAnsi="Times New Roman" w:cs="Times New Roman"/>
          <w:lang w:eastAsia="ru-RU"/>
        </w:rPr>
        <w:t xml:space="preserve"> Для заключения договора купли-продажи указанных долей сельскохозяйственным предприятиям или крестьянским (фермерским) хозяйствам, использующим земельные участки, находящиеся в общей долевой собственности, необходимо обратиться с заявлением в Администрацию </w:t>
      </w:r>
      <w:r w:rsidRPr="00CB1F14">
        <w:rPr>
          <w:rFonts w:ascii="Times New Roman" w:hAnsi="Times New Roman" w:cs="Times New Roman"/>
        </w:rPr>
        <w:t>Преображенского</w:t>
      </w:r>
      <w:r w:rsidRPr="00CB1F14">
        <w:rPr>
          <w:rFonts w:ascii="Times New Roman" w:hAnsi="Times New Roman" w:cs="Times New Roman"/>
          <w:lang w:eastAsia="ru-RU"/>
        </w:rPr>
        <w:t xml:space="preserve">  муниципального образования Пугачевского муниципального района Саратовской области по адресу: </w:t>
      </w:r>
      <w:r w:rsidRPr="00CB1F14">
        <w:rPr>
          <w:rFonts w:ascii="Times New Roman" w:hAnsi="Times New Roman" w:cs="Times New Roman"/>
          <w:color w:val="000000"/>
          <w:shd w:val="clear" w:color="auto" w:fill="FFFFFF"/>
        </w:rPr>
        <w:t>413707, Саратовская обл.,  Пугачевский р-н, с. Преображенка,  ул. Советская, 46</w:t>
      </w:r>
      <w:r w:rsidRPr="00CB1F14">
        <w:rPr>
          <w:rFonts w:ascii="Times New Roman" w:hAnsi="Times New Roman" w:cs="Times New Roman"/>
        </w:rPr>
        <w:t>, телефон: 8</w:t>
      </w:r>
      <w:r w:rsidRPr="00CB1F14">
        <w:rPr>
          <w:rFonts w:ascii="Times New Roman" w:hAnsi="Times New Roman" w:cs="Times New Roman"/>
          <w:color w:val="000000"/>
          <w:shd w:val="clear" w:color="auto" w:fill="FFFFFF"/>
        </w:rPr>
        <w:t>(84574)34422</w:t>
      </w:r>
    </w:p>
    <w:p w:rsidR="00595AC9" w:rsidRPr="00CB1F14" w:rsidRDefault="00595AC9" w:rsidP="00595AC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/>
    <w:p w:rsidR="00491103" w:rsidRPr="00CB1F14" w:rsidRDefault="00491103" w:rsidP="00595AC9">
      <w:pPr>
        <w:pStyle w:val="a3"/>
        <w:jc w:val="center"/>
        <w:rPr>
          <w:rFonts w:ascii="Times New Roman" w:hAnsi="Times New Roman" w:cs="Times New Roman"/>
          <w:color w:val="7030A0"/>
        </w:rPr>
      </w:pPr>
    </w:p>
    <w:sectPr w:rsidR="00491103" w:rsidRPr="00CB1F14" w:rsidSect="00595AC9">
      <w:type w:val="continuous"/>
      <w:pgSz w:w="11906" w:h="16838"/>
      <w:pgMar w:top="567" w:right="850" w:bottom="1134" w:left="709" w:header="708" w:footer="708" w:gutter="0"/>
      <w:cols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6C5D"/>
    <w:multiLevelType w:val="hybridMultilevel"/>
    <w:tmpl w:val="FDE606E6"/>
    <w:lvl w:ilvl="0" w:tplc="F514997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5702"/>
    <w:rsid w:val="000018A6"/>
    <w:rsid w:val="00061C5F"/>
    <w:rsid w:val="0007204A"/>
    <w:rsid w:val="0011190A"/>
    <w:rsid w:val="00112F35"/>
    <w:rsid w:val="00174992"/>
    <w:rsid w:val="001C1DF2"/>
    <w:rsid w:val="00205702"/>
    <w:rsid w:val="00287876"/>
    <w:rsid w:val="004356B7"/>
    <w:rsid w:val="0046188D"/>
    <w:rsid w:val="00491103"/>
    <w:rsid w:val="004A5C40"/>
    <w:rsid w:val="00577E74"/>
    <w:rsid w:val="00595AC9"/>
    <w:rsid w:val="005E7192"/>
    <w:rsid w:val="00785152"/>
    <w:rsid w:val="008436FC"/>
    <w:rsid w:val="00962930"/>
    <w:rsid w:val="009A3B88"/>
    <w:rsid w:val="00CB1F14"/>
    <w:rsid w:val="00E67C24"/>
    <w:rsid w:val="00EE6D44"/>
    <w:rsid w:val="00F75FD7"/>
    <w:rsid w:val="00FA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02"/>
    <w:pPr>
      <w:ind w:left="720"/>
      <w:contextualSpacing/>
    </w:pPr>
  </w:style>
  <w:style w:type="paragraph" w:styleId="a4">
    <w:name w:val="No Spacing"/>
    <w:uiPriority w:val="1"/>
    <w:qFormat/>
    <w:rsid w:val="00595A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53AC-4C3A-4986-B2AA-7C88E72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6-06-29T12:46:00Z</cp:lastPrinted>
  <dcterms:created xsi:type="dcterms:W3CDTF">2016-05-31T07:43:00Z</dcterms:created>
  <dcterms:modified xsi:type="dcterms:W3CDTF">2019-03-29T11:58:00Z</dcterms:modified>
</cp:coreProperties>
</file>